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8F55" w14:textId="13CBEDDF" w:rsidR="004A5F4F" w:rsidRDefault="004A5F4F" w:rsidP="00B520BF">
      <w:proofErr w:type="spellStart"/>
      <w:r w:rsidRPr="004A5F4F">
        <w:t>Elevaci</w:t>
      </w:r>
      <w:r>
        <w:t>o</w:t>
      </w:r>
      <w:r w:rsidRPr="004A5F4F">
        <w:t>n</w:t>
      </w:r>
      <w:proofErr w:type="spellEnd"/>
      <w:r w:rsidRPr="004A5F4F">
        <w:t xml:space="preserve"> De Pantorrilla</w:t>
      </w:r>
      <w:r>
        <w:t xml:space="preserve"> con Mancuerna</w:t>
      </w:r>
    </w:p>
    <w:p w14:paraId="4D9AF887" w14:textId="506E455C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 w:rsidR="004A5F4F">
        <w:rPr>
          <w:rFonts w:ascii="Ubuntu Mono" w:hAnsi="Ubuntu Mono"/>
          <w:sz w:val="24"/>
          <w:szCs w:val="24"/>
        </w:rPr>
        <w:t>Pantorilla</w:t>
      </w:r>
      <w:proofErr w:type="spellEnd"/>
    </w:p>
    <w:p w14:paraId="4D3D229E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3D65DD7E" w14:textId="19DBBDC5" w:rsidR="00B520BF" w:rsidRDefault="00B520BF" w:rsidP="00B520BF">
      <w:r>
        <w:rPr>
          <w:b/>
          <w:bCs/>
        </w:rPr>
        <w:t>Herramientas</w:t>
      </w:r>
      <w:r>
        <w:t xml:space="preserve">: </w:t>
      </w:r>
      <w:r w:rsidR="004A5F4F">
        <w:t>Mancuerna</w:t>
      </w:r>
    </w:p>
    <w:p w14:paraId="0BA9A632" w14:textId="77777777" w:rsidR="00B520BF" w:rsidRDefault="00B520BF" w:rsidP="00F84A7A">
      <w:pPr>
        <w:rPr>
          <w:noProof/>
        </w:rPr>
      </w:pPr>
    </w:p>
    <w:p w14:paraId="0BB978C6" w14:textId="7082F5BE" w:rsidR="00CB0BB8" w:rsidRDefault="004A5F4F" w:rsidP="00F84A7A">
      <w:r>
        <w:rPr>
          <w:noProof/>
        </w:rPr>
        <w:drawing>
          <wp:inline distT="0" distB="0" distL="0" distR="0" wp14:anchorId="78B064AC" wp14:editId="0D5E27C2">
            <wp:extent cx="2057400" cy="2057400"/>
            <wp:effectExtent l="0" t="0" r="0" b="0"/>
            <wp:docPr id="2" name="Imagen 2" descr="Dumbbell Calf 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bbell Calf Rai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E3CD" w14:textId="68DB2868" w:rsidR="00B520BF" w:rsidRDefault="00B520BF" w:rsidP="00F84A7A"/>
    <w:p w14:paraId="385929D8" w14:textId="0159D449" w:rsidR="004A5F4F" w:rsidRDefault="004A5F4F" w:rsidP="004A5F4F">
      <w:proofErr w:type="spellStart"/>
      <w:r w:rsidRPr="004A5F4F">
        <w:lastRenderedPageBreak/>
        <w:t>Elevaci</w:t>
      </w:r>
      <w:r>
        <w:t>o</w:t>
      </w:r>
      <w:r w:rsidRPr="004A5F4F">
        <w:t>n</w:t>
      </w:r>
      <w:proofErr w:type="spellEnd"/>
      <w:r w:rsidRPr="004A5F4F">
        <w:t xml:space="preserve"> De Pantorrilla De Burro De Una Pierna</w:t>
      </w:r>
    </w:p>
    <w:p w14:paraId="4FA724CD" w14:textId="77777777" w:rsidR="004A5F4F" w:rsidRDefault="004A5F4F" w:rsidP="004A5F4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Pantorilla</w:t>
      </w:r>
      <w:proofErr w:type="spellEnd"/>
    </w:p>
    <w:p w14:paraId="5A3BA470" w14:textId="77777777" w:rsidR="004A5F4F" w:rsidRDefault="004A5F4F" w:rsidP="004A5F4F">
      <w:r>
        <w:rPr>
          <w:b/>
          <w:bCs/>
        </w:rPr>
        <w:t>Músculos que también trabajan</w:t>
      </w:r>
      <w:r>
        <w:t xml:space="preserve">: </w:t>
      </w:r>
    </w:p>
    <w:p w14:paraId="3D203FF8" w14:textId="2DF13334" w:rsidR="004A5F4F" w:rsidRDefault="004A5F4F" w:rsidP="004A5F4F">
      <w:r>
        <w:rPr>
          <w:b/>
          <w:bCs/>
        </w:rPr>
        <w:t>Herramientas</w:t>
      </w:r>
      <w:r>
        <w:t>:</w:t>
      </w:r>
      <w:r w:rsidR="001621AD">
        <w:t xml:space="preserve"> Banco plano</w:t>
      </w:r>
    </w:p>
    <w:p w14:paraId="6DE8904F" w14:textId="2949002B" w:rsidR="00B520BF" w:rsidRDefault="001621AD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65770F84" wp14:editId="41F9DABB">
            <wp:extent cx="2371725" cy="2371725"/>
            <wp:effectExtent l="0" t="0" r="9525" b="9525"/>
            <wp:docPr id="3" name="Imagen 3" descr="Single Leg Donkey Calf 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gle Leg Donkey Calf Rai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28FE" w14:textId="18697B08" w:rsidR="001621AD" w:rsidRDefault="001621AD" w:rsidP="00B520BF">
      <w:pPr>
        <w:tabs>
          <w:tab w:val="left" w:pos="1345"/>
        </w:tabs>
      </w:pPr>
    </w:p>
    <w:p w14:paraId="74E8461C" w14:textId="041CDB16" w:rsidR="001621AD" w:rsidRDefault="001621AD" w:rsidP="001621AD">
      <w:proofErr w:type="spellStart"/>
      <w:r w:rsidRPr="001621AD">
        <w:lastRenderedPageBreak/>
        <w:t>Elevaci</w:t>
      </w:r>
      <w:r>
        <w:t>o</w:t>
      </w:r>
      <w:r w:rsidRPr="001621AD">
        <w:t>n</w:t>
      </w:r>
      <w:proofErr w:type="spellEnd"/>
      <w:r w:rsidRPr="001621AD">
        <w:t xml:space="preserve"> De Pantorrillas Con Barra De Pie</w:t>
      </w:r>
    </w:p>
    <w:p w14:paraId="0DD69776" w14:textId="77777777" w:rsidR="001621AD" w:rsidRDefault="001621AD" w:rsidP="001621A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Pantorilla</w:t>
      </w:r>
      <w:proofErr w:type="spellEnd"/>
    </w:p>
    <w:p w14:paraId="7C7D43EF" w14:textId="77777777" w:rsidR="001621AD" w:rsidRDefault="001621AD" w:rsidP="001621AD">
      <w:r>
        <w:rPr>
          <w:b/>
          <w:bCs/>
        </w:rPr>
        <w:t>Músculos que también trabajan</w:t>
      </w:r>
      <w:r>
        <w:t xml:space="preserve">: </w:t>
      </w:r>
    </w:p>
    <w:p w14:paraId="6CA41F42" w14:textId="11321C83" w:rsidR="001621AD" w:rsidRDefault="001621AD" w:rsidP="001621AD">
      <w:r>
        <w:rPr>
          <w:b/>
          <w:bCs/>
        </w:rPr>
        <w:t>Herramientas</w:t>
      </w:r>
      <w:r>
        <w:t xml:space="preserve">: </w:t>
      </w:r>
      <w:r>
        <w:t>Barra</w:t>
      </w:r>
    </w:p>
    <w:p w14:paraId="21A1A4F8" w14:textId="6A66CCAC" w:rsidR="001621AD" w:rsidRDefault="001621AD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7E4EE36A" wp14:editId="36075D2C">
            <wp:extent cx="2428875" cy="2428875"/>
            <wp:effectExtent l="0" t="0" r="9525" b="9525"/>
            <wp:docPr id="4" name="Imagen 4" descr="Standing Barbell Calf 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nding Barbell Calf Ra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EB9E" w14:textId="444B2878" w:rsidR="001621AD" w:rsidRDefault="001621AD" w:rsidP="001621AD">
      <w:proofErr w:type="spellStart"/>
      <w:r w:rsidRPr="001621AD">
        <w:lastRenderedPageBreak/>
        <w:t>Elevaci</w:t>
      </w:r>
      <w:r>
        <w:t>o</w:t>
      </w:r>
      <w:r w:rsidRPr="001621AD">
        <w:t>n</w:t>
      </w:r>
      <w:proofErr w:type="spellEnd"/>
      <w:r w:rsidRPr="001621AD">
        <w:t xml:space="preserve"> De Pantorrilla Sentado Con Palanca</w:t>
      </w:r>
    </w:p>
    <w:p w14:paraId="4A3C668C" w14:textId="0505BE58" w:rsidR="001621AD" w:rsidRDefault="001621AD" w:rsidP="001621A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Pantorilla</w:t>
      </w:r>
      <w:proofErr w:type="spellEnd"/>
    </w:p>
    <w:p w14:paraId="0A36D4B1" w14:textId="77777777" w:rsidR="001621AD" w:rsidRDefault="001621AD" w:rsidP="001621AD">
      <w:r>
        <w:rPr>
          <w:b/>
          <w:bCs/>
        </w:rPr>
        <w:t>Músculos que también trabajan</w:t>
      </w:r>
      <w:r>
        <w:t xml:space="preserve">: </w:t>
      </w:r>
    </w:p>
    <w:p w14:paraId="748A36E1" w14:textId="2584FC00" w:rsidR="001621AD" w:rsidRDefault="001621AD" w:rsidP="001621AD">
      <w:r>
        <w:rPr>
          <w:b/>
          <w:bCs/>
        </w:rPr>
        <w:t>Herramientas</w:t>
      </w:r>
      <w:r>
        <w:t xml:space="preserve">: </w:t>
      </w:r>
      <w:r>
        <w:t xml:space="preserve">Maquina </w:t>
      </w:r>
    </w:p>
    <w:p w14:paraId="04C6C385" w14:textId="5C3F7BFC" w:rsidR="001621AD" w:rsidRDefault="001621AD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436F8D6B" wp14:editId="073CC6ED">
            <wp:extent cx="2628900" cy="2628900"/>
            <wp:effectExtent l="0" t="0" r="0" b="0"/>
            <wp:docPr id="5" name="Imagen 5" descr="Lever Seated Calf 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ver Seated Calf Ra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3831" w14:textId="27F54B08" w:rsidR="001621AD" w:rsidRDefault="001621AD" w:rsidP="001621AD">
      <w:proofErr w:type="spellStart"/>
      <w:r w:rsidRPr="001621AD">
        <w:lastRenderedPageBreak/>
        <w:t>Elevaci</w:t>
      </w:r>
      <w:r>
        <w:t>o</w:t>
      </w:r>
      <w:r w:rsidRPr="001621AD">
        <w:t>n</w:t>
      </w:r>
      <w:proofErr w:type="spellEnd"/>
      <w:r w:rsidRPr="001621AD">
        <w:t xml:space="preserve"> De Pantorrilla De Pie</w:t>
      </w:r>
    </w:p>
    <w:p w14:paraId="10F3E232" w14:textId="765892B6" w:rsidR="001621AD" w:rsidRDefault="001621AD" w:rsidP="001621AD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Pantorilla</w:t>
      </w:r>
      <w:proofErr w:type="spellEnd"/>
    </w:p>
    <w:p w14:paraId="77395813" w14:textId="77777777" w:rsidR="001621AD" w:rsidRDefault="001621AD" w:rsidP="001621AD">
      <w:r>
        <w:rPr>
          <w:b/>
          <w:bCs/>
        </w:rPr>
        <w:t>Músculos que también trabajan</w:t>
      </w:r>
      <w:r>
        <w:t xml:space="preserve">: </w:t>
      </w:r>
    </w:p>
    <w:p w14:paraId="6DF4CEC8" w14:textId="2BD0922C" w:rsidR="001621AD" w:rsidRDefault="001621AD" w:rsidP="001621AD">
      <w:r>
        <w:rPr>
          <w:b/>
          <w:bCs/>
        </w:rPr>
        <w:t>Herramientas</w:t>
      </w:r>
      <w:r>
        <w:t xml:space="preserve">: </w:t>
      </w:r>
      <w:r>
        <w:t>Ninguno</w:t>
      </w:r>
    </w:p>
    <w:p w14:paraId="7B847F58" w14:textId="1E079289" w:rsidR="001621AD" w:rsidRDefault="001621AD" w:rsidP="001621AD">
      <w:r>
        <w:rPr>
          <w:noProof/>
        </w:rPr>
        <w:drawing>
          <wp:inline distT="0" distB="0" distL="0" distR="0" wp14:anchorId="75117CC0" wp14:editId="12BF573E">
            <wp:extent cx="2419350" cy="2419350"/>
            <wp:effectExtent l="0" t="0" r="0" b="0"/>
            <wp:docPr id="6" name="Imagen 6" descr="Standing Calf R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nding Calf Rai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608C" w14:textId="77777777" w:rsidR="001621AD" w:rsidRPr="00B520BF" w:rsidRDefault="001621AD" w:rsidP="00B520BF">
      <w:pPr>
        <w:tabs>
          <w:tab w:val="left" w:pos="1345"/>
        </w:tabs>
      </w:pPr>
    </w:p>
    <w:sectPr w:rsidR="001621AD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1621AD"/>
    <w:rsid w:val="002A3AF5"/>
    <w:rsid w:val="002C669F"/>
    <w:rsid w:val="002F6D7A"/>
    <w:rsid w:val="003C63B2"/>
    <w:rsid w:val="004A5F4F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520BF"/>
    <w:rsid w:val="00B634BF"/>
    <w:rsid w:val="00CA43C8"/>
    <w:rsid w:val="00CB0BB8"/>
    <w:rsid w:val="00D63D65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2</cp:revision>
  <dcterms:created xsi:type="dcterms:W3CDTF">2022-11-24T23:36:00Z</dcterms:created>
  <dcterms:modified xsi:type="dcterms:W3CDTF">2023-01-04T02:12:00Z</dcterms:modified>
</cp:coreProperties>
</file>